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B0E7F" w14:textId="38C6A2D3" w:rsidR="00817D42" w:rsidRPr="00D42DAD" w:rsidRDefault="00806A5A" w:rsidP="00251025">
      <w:pPr>
        <w:pStyle w:val="BodyText"/>
        <w:tabs>
          <w:tab w:val="clear" w:pos="709"/>
          <w:tab w:val="left" w:pos="0"/>
        </w:tabs>
        <w:jc w:val="right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482F3" wp14:editId="7213323F">
                <wp:simplePos x="0" y="0"/>
                <wp:positionH relativeFrom="column">
                  <wp:posOffset>5467350</wp:posOffset>
                </wp:positionH>
                <wp:positionV relativeFrom="paragraph">
                  <wp:posOffset>-121285</wp:posOffset>
                </wp:positionV>
                <wp:extent cx="844550" cy="704850"/>
                <wp:effectExtent l="0" t="0" r="12700" b="19050"/>
                <wp:wrapNone/>
                <wp:docPr id="12" name="Oc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04850"/>
                        </a:xfrm>
                        <a:prstGeom prst="octag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62FF4" w14:textId="2555ECFF" w:rsidR="00806A5A" w:rsidRPr="008C38D4" w:rsidRDefault="00806A5A" w:rsidP="00806A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C3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ผนงา</w:t>
                            </w:r>
                            <w:r w:rsidRPr="008C38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น </w:t>
                            </w:r>
                            <w:r w:rsidRPr="008C38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  <w:t>0</w:t>
                            </w:r>
                            <w:r w:rsidR="00356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4</w:t>
                            </w:r>
                          </w:p>
                          <w:p w14:paraId="3B2A7BFB" w14:textId="77777777" w:rsidR="00806A5A" w:rsidRDefault="00806A5A" w:rsidP="00806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82F3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2" o:spid="_x0000_s1026" type="#_x0000_t10" style="position:absolute;left:0;text-align:left;margin-left:430.5pt;margin-top:-9.55pt;width:6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" fillcolor="white [3201]" strokecolor="black [3200]" strokeweight="1.5pt">
                <v:textbox>
                  <w:txbxContent>
                    <w:p w14:paraId="51C62FF4" w14:textId="2555ECFF" w:rsidR="00806A5A" w:rsidRPr="008C38D4" w:rsidRDefault="00806A5A" w:rsidP="00806A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8C38D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แผนงา</w:t>
                      </w:r>
                      <w:r w:rsidRPr="008C38D4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น </w:t>
                      </w:r>
                      <w:r w:rsidRPr="008C38D4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rtl/>
                          <w:cs/>
                        </w:rPr>
                        <w:t>0</w:t>
                      </w:r>
                      <w:r w:rsidR="003562F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4</w:t>
                      </w:r>
                    </w:p>
                    <w:p w14:paraId="3B2A7BFB" w14:textId="77777777" w:rsidR="00806A5A" w:rsidRDefault="00806A5A" w:rsidP="00806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1025" w:rsidRPr="00D42DA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0" allowOverlap="1" wp14:anchorId="60F8362C" wp14:editId="2D43336A">
            <wp:simplePos x="0" y="0"/>
            <wp:positionH relativeFrom="column">
              <wp:posOffset>19228</wp:posOffset>
            </wp:positionH>
            <wp:positionV relativeFrom="paragraph">
              <wp:posOffset>107493</wp:posOffset>
            </wp:positionV>
            <wp:extent cx="582930" cy="628650"/>
            <wp:effectExtent l="19050" t="0" r="7620" b="0"/>
            <wp:wrapNone/>
            <wp:docPr id="3" name="Picture 149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DAD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ผง</w:t>
      </w:r>
      <w:r w:rsidR="00D42DAD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.03</w:t>
      </w:r>
    </w:p>
    <w:p w14:paraId="40E7EF0F" w14:textId="0493E50C" w:rsidR="00817D42" w:rsidRPr="00D42DAD" w:rsidRDefault="00817D42" w:rsidP="00251025">
      <w:pPr>
        <w:pStyle w:val="BodyText"/>
        <w:ind w:left="70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2DAD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1CCAF2E2" w14:textId="2AF1EC45" w:rsidR="00817D42" w:rsidRPr="00D42DAD" w:rsidRDefault="00251025" w:rsidP="00251025">
      <w:pPr>
        <w:pStyle w:val="BodyText"/>
        <w:jc w:val="both"/>
        <w:rPr>
          <w:rFonts w:ascii="TH SarabunPSK" w:hAnsi="TH SarabunPSK" w:cs="TH SarabunPSK"/>
          <w:sz w:val="32"/>
          <w:szCs w:val="32"/>
          <w:cs/>
        </w:rPr>
      </w:pPr>
      <w:r w:rsidRPr="00D42DA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817D42" w:rsidRPr="00D42DA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42D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42DAD">
        <w:rPr>
          <w:rFonts w:ascii="TH SarabunPSK" w:hAnsi="TH SarabunPSK" w:cs="TH SarabunPSK" w:hint="cs"/>
          <w:sz w:val="32"/>
          <w:szCs w:val="32"/>
          <w:cs/>
        </w:rPr>
        <w:t>รัตนโกสินทร์สมโภชบางเขน</w:t>
      </w:r>
    </w:p>
    <w:p w14:paraId="30D4992D" w14:textId="77777777" w:rsidR="00817D42" w:rsidRPr="00D42DAD" w:rsidRDefault="00817D42" w:rsidP="00251025">
      <w:pPr>
        <w:pStyle w:val="BodyText"/>
        <w:jc w:val="both"/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F73F6B" w:rsidRPr="00D42DAD">
        <w:rPr>
          <w:rFonts w:ascii="TH SarabunPSK" w:hAnsi="TH SarabunPSK" w:cs="TH SarabunPSK"/>
          <w:sz w:val="32"/>
          <w:szCs w:val="32"/>
        </w:rPr>
        <w:t>…………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..</w:t>
      </w:r>
      <w:r w:rsidR="00F73F6B" w:rsidRPr="00D42DAD">
        <w:rPr>
          <w:rFonts w:ascii="TH SarabunPSK" w:hAnsi="TH SarabunPSK" w:cs="TH SarabunPSK"/>
          <w:sz w:val="32"/>
          <w:szCs w:val="32"/>
        </w:rPr>
        <w:t>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D42DA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2DAD">
        <w:rPr>
          <w:rFonts w:ascii="TH SarabunPSK" w:hAnsi="TH SarabunPSK" w:cs="TH SarabunPSK"/>
          <w:sz w:val="32"/>
          <w:szCs w:val="32"/>
        </w:rPr>
        <w:t>…………</w:t>
      </w:r>
      <w:r w:rsidR="00F73F6B" w:rsidRPr="00D42DAD">
        <w:rPr>
          <w:rFonts w:ascii="TH SarabunPSK" w:hAnsi="TH SarabunPSK" w:cs="TH SarabunPSK"/>
          <w:sz w:val="32"/>
          <w:szCs w:val="32"/>
        </w:rPr>
        <w:t>..</w:t>
      </w:r>
      <w:r w:rsidRPr="00D42DAD">
        <w:rPr>
          <w:rFonts w:ascii="TH SarabunPSK" w:hAnsi="TH SarabunPSK" w:cs="TH SarabunPSK"/>
          <w:sz w:val="32"/>
          <w:szCs w:val="32"/>
        </w:rPr>
        <w:t>.</w:t>
      </w:r>
      <w:r w:rsidRPr="00D42DAD">
        <w:rPr>
          <w:rFonts w:ascii="TH SarabunPSK" w:hAnsi="TH SarabunPSK" w:cs="TH SarabunPSK"/>
          <w:sz w:val="32"/>
          <w:szCs w:val="32"/>
          <w:cs/>
        </w:rPr>
        <w:t>เดือน</w:t>
      </w:r>
      <w:r w:rsidRPr="00D42DAD">
        <w:rPr>
          <w:rFonts w:ascii="TH SarabunPSK" w:hAnsi="TH SarabunPSK" w:cs="TH SarabunPSK"/>
          <w:sz w:val="32"/>
          <w:szCs w:val="32"/>
        </w:rPr>
        <w:t>…</w:t>
      </w:r>
      <w:r w:rsidR="00F73F6B" w:rsidRPr="00D42DAD">
        <w:rPr>
          <w:rFonts w:ascii="TH SarabunPSK" w:hAnsi="TH SarabunPSK" w:cs="TH SarabunPSK"/>
          <w:sz w:val="32"/>
          <w:szCs w:val="32"/>
        </w:rPr>
        <w:t>………</w:t>
      </w:r>
      <w:r w:rsidRPr="00D42DAD">
        <w:rPr>
          <w:rFonts w:ascii="TH SarabunPSK" w:hAnsi="TH SarabunPSK" w:cs="TH SarabunPSK"/>
          <w:sz w:val="32"/>
          <w:szCs w:val="32"/>
        </w:rPr>
        <w:t>………..</w:t>
      </w:r>
      <w:r w:rsidRPr="00D42DAD">
        <w:rPr>
          <w:rFonts w:ascii="TH SarabunPSK" w:hAnsi="TH SarabunPSK" w:cs="TH SarabunPSK"/>
          <w:sz w:val="32"/>
          <w:szCs w:val="32"/>
          <w:cs/>
        </w:rPr>
        <w:t>พ</w:t>
      </w:r>
      <w:r w:rsidRPr="00D42DAD">
        <w:rPr>
          <w:rFonts w:ascii="TH SarabunPSK" w:hAnsi="TH SarabunPSK" w:cs="TH SarabunPSK"/>
          <w:sz w:val="32"/>
          <w:szCs w:val="32"/>
        </w:rPr>
        <w:t>.</w:t>
      </w:r>
      <w:r w:rsidRPr="00D42DAD">
        <w:rPr>
          <w:rFonts w:ascii="TH SarabunPSK" w:hAnsi="TH SarabunPSK" w:cs="TH SarabunPSK"/>
          <w:sz w:val="32"/>
          <w:szCs w:val="32"/>
          <w:cs/>
        </w:rPr>
        <w:t>ศ</w:t>
      </w:r>
      <w:r w:rsidRPr="00D42DAD">
        <w:rPr>
          <w:rFonts w:ascii="TH SarabunPSK" w:hAnsi="TH SarabunPSK" w:cs="TH SarabunPSK"/>
          <w:sz w:val="32"/>
          <w:szCs w:val="32"/>
        </w:rPr>
        <w:t>…</w:t>
      </w:r>
      <w:r w:rsidR="00F73F6B" w:rsidRPr="00D42DAD">
        <w:rPr>
          <w:rFonts w:ascii="TH SarabunPSK" w:hAnsi="TH SarabunPSK" w:cs="TH SarabunPSK"/>
          <w:sz w:val="32"/>
          <w:szCs w:val="32"/>
        </w:rPr>
        <w:t>……….</w:t>
      </w:r>
      <w:r w:rsidRPr="00D42DAD">
        <w:rPr>
          <w:rFonts w:ascii="TH SarabunPSK" w:hAnsi="TH SarabunPSK" w:cs="TH SarabunPSK"/>
          <w:sz w:val="32"/>
          <w:szCs w:val="32"/>
        </w:rPr>
        <w:t>………</w:t>
      </w:r>
    </w:p>
    <w:p w14:paraId="67051B5A" w14:textId="77777777" w:rsidR="00817D42" w:rsidRPr="00D42DAD" w:rsidRDefault="00817D42" w:rsidP="00251025">
      <w:pPr>
        <w:pStyle w:val="BodyText"/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D42DA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72C55" w:rsidRPr="00D42D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55D61" w:rsidRPr="00D42DAD">
        <w:rPr>
          <w:rFonts w:ascii="TH SarabunPSK" w:hAnsi="TH SarabunPSK" w:cs="TH SarabunPSK"/>
          <w:sz w:val="32"/>
          <w:szCs w:val="32"/>
          <w:cs/>
        </w:rPr>
        <w:t>ขออนุญาตเปลี่ยนแปลง</w:t>
      </w:r>
      <w:r w:rsidRPr="00D42DAD">
        <w:rPr>
          <w:rFonts w:ascii="TH SarabunPSK" w:hAnsi="TH SarabunPSK" w:cs="TH SarabunPSK"/>
          <w:sz w:val="32"/>
          <w:szCs w:val="32"/>
          <w:cs/>
        </w:rPr>
        <w:t>การดำเนินงานกิจกรรม</w:t>
      </w:r>
      <w:r w:rsidR="00A72C55" w:rsidRPr="00D42DAD">
        <w:rPr>
          <w:rFonts w:ascii="TH SarabunPSK" w:hAnsi="TH SarabunPSK" w:cs="TH SarabunPSK"/>
          <w:sz w:val="32"/>
          <w:szCs w:val="32"/>
          <w:cs/>
        </w:rPr>
        <w:t>/โครงการ</w:t>
      </w:r>
      <w:r w:rsidR="00955D61" w:rsidRPr="00D42D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2DAD">
        <w:rPr>
          <w:rFonts w:ascii="TH SarabunPSK" w:hAnsi="TH SarabunPSK" w:cs="TH SarabunPSK"/>
          <w:sz w:val="32"/>
          <w:szCs w:val="32"/>
          <w:cs/>
        </w:rPr>
        <w:t>ตามแผนปฏิบัติการ</w:t>
      </w:r>
      <w:r w:rsidR="00955D61" w:rsidRPr="00D42DAD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0C3E74" w:rsidRPr="00D42DAD">
        <w:rPr>
          <w:rFonts w:ascii="TH SarabunPSK" w:hAnsi="TH SarabunPSK" w:cs="TH SarabunPSK"/>
          <w:sz w:val="32"/>
          <w:szCs w:val="32"/>
          <w:cs/>
        </w:rPr>
        <w:t>การศึกษา................</w:t>
      </w:r>
    </w:p>
    <w:p w14:paraId="49F73AE3" w14:textId="3307A0A7" w:rsidR="00817D42" w:rsidRPr="00D42DAD" w:rsidRDefault="00817D42" w:rsidP="00251025">
      <w:pPr>
        <w:pStyle w:val="BodyTex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42D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="00A72C55" w:rsidRPr="00D42D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5D61" w:rsidRPr="00D42D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42DAD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D42DAD">
        <w:rPr>
          <w:rFonts w:ascii="TH SarabunPSK" w:hAnsi="TH SarabunPSK" w:cs="TH SarabunPSK" w:hint="cs"/>
          <w:sz w:val="32"/>
          <w:szCs w:val="32"/>
          <w:cs/>
        </w:rPr>
        <w:t>รัตนโกสินทร์สมโภชบางเขน</w:t>
      </w:r>
    </w:p>
    <w:p w14:paraId="2C9B0596" w14:textId="77777777" w:rsidR="00817D42" w:rsidRPr="00D42DAD" w:rsidRDefault="00817D42" w:rsidP="00251025">
      <w:pPr>
        <w:pStyle w:val="BodyText"/>
        <w:tabs>
          <w:tab w:val="left" w:pos="1134"/>
          <w:tab w:val="left" w:pos="1985"/>
        </w:tabs>
        <w:jc w:val="both"/>
        <w:rPr>
          <w:rFonts w:ascii="TH SarabunPSK" w:hAnsi="TH SarabunPSK" w:cs="TH SarabunPSK"/>
          <w:sz w:val="10"/>
          <w:szCs w:val="10"/>
        </w:rPr>
      </w:pPr>
    </w:p>
    <w:p w14:paraId="52320D47" w14:textId="77777777" w:rsidR="00817D42" w:rsidRPr="00D42DAD" w:rsidRDefault="00817D42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  <w:cs/>
        </w:rPr>
        <w:t xml:space="preserve">           ด้วยข้าพเจ้า </w:t>
      </w:r>
      <w:r w:rsidRPr="00D42DAD">
        <w:rPr>
          <w:rFonts w:ascii="TH SarabunPSK" w:hAnsi="TH SarabunPSK" w:cs="TH SarabunPSK"/>
          <w:sz w:val="32"/>
          <w:szCs w:val="32"/>
        </w:rPr>
        <w:t>(</w:t>
      </w:r>
      <w:r w:rsidRPr="00D42DAD">
        <w:rPr>
          <w:rFonts w:ascii="TH SarabunPSK" w:hAnsi="TH SarabunPSK" w:cs="TH SarabunPSK"/>
          <w:sz w:val="32"/>
          <w:szCs w:val="32"/>
          <w:cs/>
        </w:rPr>
        <w:t>นาย</w:t>
      </w:r>
      <w:r w:rsidRPr="00D42DAD">
        <w:rPr>
          <w:rFonts w:ascii="TH SarabunPSK" w:hAnsi="TH SarabunPSK" w:cs="TH SarabunPSK"/>
          <w:sz w:val="32"/>
          <w:szCs w:val="32"/>
        </w:rPr>
        <w:t>,</w:t>
      </w:r>
      <w:r w:rsidRPr="00D42DAD">
        <w:rPr>
          <w:rFonts w:ascii="TH SarabunPSK" w:hAnsi="TH SarabunPSK" w:cs="TH SarabunPSK"/>
          <w:sz w:val="32"/>
          <w:szCs w:val="32"/>
          <w:cs/>
        </w:rPr>
        <w:t>นาง</w:t>
      </w:r>
      <w:r w:rsidRPr="00D42DAD">
        <w:rPr>
          <w:rFonts w:ascii="TH SarabunPSK" w:hAnsi="TH SarabunPSK" w:cs="TH SarabunPSK"/>
          <w:sz w:val="32"/>
          <w:szCs w:val="32"/>
        </w:rPr>
        <w:t>,</w:t>
      </w:r>
      <w:r w:rsidRPr="00D42DAD">
        <w:rPr>
          <w:rFonts w:ascii="TH SarabunPSK" w:hAnsi="TH SarabunPSK" w:cs="TH SarabunPSK"/>
          <w:sz w:val="32"/>
          <w:szCs w:val="32"/>
          <w:cs/>
        </w:rPr>
        <w:t>น</w:t>
      </w:r>
      <w:r w:rsidRPr="00D42DAD">
        <w:rPr>
          <w:rFonts w:ascii="TH SarabunPSK" w:hAnsi="TH SarabunPSK" w:cs="TH SarabunPSK"/>
          <w:sz w:val="32"/>
          <w:szCs w:val="32"/>
        </w:rPr>
        <w:t>.</w:t>
      </w:r>
      <w:r w:rsidRPr="00D42DAD">
        <w:rPr>
          <w:rFonts w:ascii="TH SarabunPSK" w:hAnsi="TH SarabunPSK" w:cs="TH SarabunPSK"/>
          <w:sz w:val="32"/>
          <w:szCs w:val="32"/>
          <w:cs/>
        </w:rPr>
        <w:t>ส</w:t>
      </w:r>
      <w:r w:rsidRPr="00D42DAD">
        <w:rPr>
          <w:rFonts w:ascii="TH SarabunPSK" w:hAnsi="TH SarabunPSK" w:cs="TH SarabunPSK"/>
          <w:sz w:val="32"/>
          <w:szCs w:val="32"/>
        </w:rPr>
        <w:t>.) ……………………………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...........</w:t>
      </w:r>
      <w:r w:rsidR="000C3E74" w:rsidRPr="00D42DAD">
        <w:rPr>
          <w:rFonts w:ascii="TH SarabunPSK" w:hAnsi="TH SarabunPSK" w:cs="TH SarabunPSK"/>
          <w:sz w:val="32"/>
          <w:szCs w:val="32"/>
          <w:cs/>
        </w:rPr>
        <w:t>...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</w:t>
      </w:r>
      <w:r w:rsidRPr="00D42DAD">
        <w:rPr>
          <w:rFonts w:ascii="TH SarabunPSK" w:hAnsi="TH SarabunPSK" w:cs="TH SarabunPSK"/>
          <w:sz w:val="32"/>
          <w:szCs w:val="32"/>
        </w:rPr>
        <w:t>………...…</w:t>
      </w:r>
      <w:r w:rsidRPr="00D42DAD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D42DAD">
        <w:rPr>
          <w:rFonts w:ascii="TH SarabunPSK" w:hAnsi="TH SarabunPSK" w:cs="TH SarabunPSK"/>
          <w:sz w:val="32"/>
          <w:szCs w:val="32"/>
        </w:rPr>
        <w:t>………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........</w:t>
      </w:r>
      <w:r w:rsidR="00251025" w:rsidRPr="00D42DAD">
        <w:rPr>
          <w:rFonts w:ascii="TH SarabunPSK" w:hAnsi="TH SarabunPSK" w:cs="TH SarabunPSK"/>
          <w:sz w:val="32"/>
          <w:szCs w:val="32"/>
        </w:rPr>
        <w:t>…</w:t>
      </w:r>
      <w:r w:rsidRPr="00D42DAD">
        <w:rPr>
          <w:rFonts w:ascii="TH SarabunPSK" w:hAnsi="TH SarabunPSK" w:cs="TH SarabunPSK"/>
          <w:sz w:val="32"/>
          <w:szCs w:val="32"/>
        </w:rPr>
        <w:t>.……..</w:t>
      </w:r>
      <w:r w:rsidR="00A72C55" w:rsidRPr="00D42DAD">
        <w:rPr>
          <w:rFonts w:ascii="TH SarabunPSK" w:hAnsi="TH SarabunPSK" w:cs="TH SarabunPSK"/>
          <w:sz w:val="32"/>
          <w:szCs w:val="32"/>
        </w:rPr>
        <w:t>…</w:t>
      </w:r>
    </w:p>
    <w:p w14:paraId="65344910" w14:textId="77777777" w:rsidR="00817D42" w:rsidRPr="00D42DAD" w:rsidRDefault="00817D42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  <w:cs/>
        </w:rPr>
        <w:t>มีความประสงค์จะขอ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เปลี่ยนแปลงการดำเนิน</w:t>
      </w:r>
      <w:r w:rsidRPr="00D42DAD">
        <w:rPr>
          <w:rFonts w:ascii="TH SarabunPSK" w:hAnsi="TH SarabunPSK" w:cs="TH SarabunPSK"/>
          <w:sz w:val="32"/>
          <w:szCs w:val="32"/>
          <w:cs/>
        </w:rPr>
        <w:t>งานกิจกรรม</w:t>
      </w:r>
      <w:r w:rsidRPr="00D42DAD">
        <w:rPr>
          <w:rFonts w:ascii="TH SarabunPSK" w:hAnsi="TH SarabunPSK" w:cs="TH SarabunPSK"/>
          <w:sz w:val="32"/>
          <w:szCs w:val="32"/>
        </w:rPr>
        <w:t>/</w:t>
      </w:r>
      <w:r w:rsidRPr="00D42DAD">
        <w:rPr>
          <w:rFonts w:ascii="TH SarabunPSK" w:hAnsi="TH SarabunPSK" w:cs="TH SarabunPSK"/>
          <w:sz w:val="32"/>
          <w:szCs w:val="32"/>
          <w:cs/>
        </w:rPr>
        <w:t>โครงการตามแผนปฏิบัติการประจำปี</w:t>
      </w:r>
      <w:r w:rsidR="000C3E74" w:rsidRPr="00D42DAD">
        <w:rPr>
          <w:rFonts w:ascii="TH SarabunPSK" w:hAnsi="TH SarabunPSK" w:cs="TH SarabunPSK"/>
          <w:sz w:val="32"/>
          <w:szCs w:val="32"/>
          <w:cs/>
        </w:rPr>
        <w:t>การศึกษา..............</w:t>
      </w:r>
    </w:p>
    <w:p w14:paraId="21E3D6B6" w14:textId="77777777" w:rsidR="00817D42" w:rsidRPr="00D42DAD" w:rsidRDefault="00817D42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  <w:cs/>
        </w:rPr>
        <w:t>คือ กิจกรรม</w:t>
      </w:r>
      <w:r w:rsidR="00A72C55" w:rsidRPr="00D42DA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0C3E74" w:rsidRPr="00D42DAD">
        <w:rPr>
          <w:rFonts w:ascii="TH SarabunPSK" w:hAnsi="TH SarabunPSK" w:cs="TH SarabunPSK"/>
          <w:sz w:val="32"/>
          <w:szCs w:val="32"/>
          <w:cs/>
        </w:rPr>
        <w:t>...</w:t>
      </w:r>
      <w:r w:rsidR="00A72C55" w:rsidRPr="00D42DAD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3CB0CD2C" w14:textId="77777777" w:rsidR="00817D42" w:rsidRPr="00D42DAD" w:rsidRDefault="00817D42" w:rsidP="00251025">
      <w:pPr>
        <w:pStyle w:val="BodyText"/>
        <w:tabs>
          <w:tab w:val="left" w:pos="1134"/>
          <w:tab w:val="left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  <w:cs/>
        </w:rPr>
        <w:t>ในโครงการ</w:t>
      </w:r>
      <w:r w:rsidRPr="00D42DAD">
        <w:rPr>
          <w:rFonts w:ascii="TH SarabunPSK" w:hAnsi="TH SarabunPSK" w:cs="TH SarabunPSK"/>
          <w:sz w:val="32"/>
          <w:szCs w:val="32"/>
        </w:rPr>
        <w:t>……</w:t>
      </w:r>
      <w:r w:rsidR="00A72C55" w:rsidRPr="00D42DAD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A72C55" w:rsidRPr="00D42DAD">
        <w:rPr>
          <w:rFonts w:ascii="TH SarabunPSK" w:hAnsi="TH SarabunPSK" w:cs="TH SarabunPSK"/>
          <w:sz w:val="32"/>
          <w:szCs w:val="32"/>
        </w:rPr>
        <w:t>……</w:t>
      </w:r>
      <w:r w:rsidR="000C3E74" w:rsidRPr="00D42DAD">
        <w:rPr>
          <w:rFonts w:ascii="TH SarabunPSK" w:hAnsi="TH SarabunPSK" w:cs="TH SarabunPSK"/>
          <w:sz w:val="32"/>
          <w:szCs w:val="32"/>
          <w:cs/>
        </w:rPr>
        <w:t>....</w:t>
      </w:r>
      <w:r w:rsidR="00A72C55" w:rsidRPr="00D42DAD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65BBEEA5" w14:textId="6FF9E708" w:rsidR="00F73F6B" w:rsidRPr="00D42DAD" w:rsidRDefault="00A72C55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  <w:cs/>
        </w:rPr>
        <w:t>ระยะเวลาใน</w:t>
      </w:r>
      <w:r w:rsidR="00383C7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42DAD">
        <w:rPr>
          <w:rFonts w:ascii="TH SarabunPSK" w:hAnsi="TH SarabunPSK" w:cs="TH SarabunPSK"/>
          <w:sz w:val="32"/>
          <w:szCs w:val="32"/>
          <w:cs/>
        </w:rPr>
        <w:t xml:space="preserve">ดำเนินการ 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2DAD">
        <w:rPr>
          <w:rFonts w:ascii="TH SarabunPSK" w:hAnsi="TH SarabunPSK" w:cs="TH SarabunPSK"/>
          <w:sz w:val="32"/>
          <w:szCs w:val="32"/>
        </w:rPr>
        <w:t>…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.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.</w:t>
      </w:r>
      <w:r w:rsidR="00383C7B">
        <w:rPr>
          <w:rFonts w:ascii="TH SarabunPSK" w:hAnsi="TH SarabunPSK" w:cs="TH SarabunPSK" w:hint="cs"/>
          <w:sz w:val="32"/>
          <w:szCs w:val="32"/>
          <w:cs/>
        </w:rPr>
        <w:t>..</w:t>
      </w:r>
      <w:r w:rsidR="00817D42" w:rsidRPr="00D42DAD">
        <w:rPr>
          <w:rFonts w:ascii="TH SarabunPSK" w:hAnsi="TH SarabunPSK" w:cs="TH SarabunPSK"/>
          <w:sz w:val="32"/>
          <w:szCs w:val="32"/>
        </w:rPr>
        <w:t>….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>เดือน</w:t>
      </w:r>
      <w:r w:rsidR="00F73F6B" w:rsidRPr="00D42DAD">
        <w:rPr>
          <w:rFonts w:ascii="TH SarabunPSK" w:hAnsi="TH SarabunPSK" w:cs="TH SarabunPSK"/>
          <w:sz w:val="32"/>
          <w:szCs w:val="32"/>
        </w:rPr>
        <w:t>…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...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...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..</w:t>
      </w:r>
      <w:r w:rsidR="00817D42" w:rsidRPr="00D42DAD">
        <w:rPr>
          <w:rFonts w:ascii="TH SarabunPSK" w:hAnsi="TH SarabunPSK" w:cs="TH SarabunPSK"/>
          <w:sz w:val="32"/>
          <w:szCs w:val="32"/>
        </w:rPr>
        <w:t>….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>พ</w:t>
      </w:r>
      <w:r w:rsidR="00817D42" w:rsidRPr="00D42DAD">
        <w:rPr>
          <w:rFonts w:ascii="TH SarabunPSK" w:hAnsi="TH SarabunPSK" w:cs="TH SarabunPSK"/>
          <w:sz w:val="32"/>
          <w:szCs w:val="32"/>
        </w:rPr>
        <w:t>.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>ศ</w:t>
      </w:r>
      <w:r w:rsidR="00F73F6B" w:rsidRPr="00D42DAD">
        <w:rPr>
          <w:rFonts w:ascii="TH SarabunPSK" w:hAnsi="TH SarabunPSK" w:cs="TH SarabunPSK"/>
          <w:sz w:val="32"/>
          <w:szCs w:val="32"/>
        </w:rPr>
        <w:t>…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.</w:t>
      </w:r>
      <w:r w:rsidR="00F73F6B" w:rsidRPr="00D42DAD">
        <w:rPr>
          <w:rFonts w:ascii="TH SarabunPSK" w:hAnsi="TH SarabunPSK" w:cs="TH SarabunPSK"/>
          <w:sz w:val="32"/>
          <w:szCs w:val="32"/>
        </w:rPr>
        <w:t>…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ถึง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F73F6B" w:rsidRPr="00D42DAD">
        <w:rPr>
          <w:rFonts w:ascii="TH SarabunPSK" w:hAnsi="TH SarabunPSK" w:cs="TH SarabunPSK"/>
          <w:sz w:val="32"/>
          <w:szCs w:val="32"/>
        </w:rPr>
        <w:t>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.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.</w:t>
      </w:r>
      <w:r w:rsidR="00F73F6B" w:rsidRPr="00D42DAD">
        <w:rPr>
          <w:rFonts w:ascii="TH SarabunPSK" w:hAnsi="TH SarabunPSK" w:cs="TH SarabunPSK"/>
          <w:sz w:val="32"/>
          <w:szCs w:val="32"/>
        </w:rPr>
        <w:t>….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เดือน</w:t>
      </w:r>
      <w:r w:rsidR="00F73F6B" w:rsidRPr="00D42DAD">
        <w:rPr>
          <w:rFonts w:ascii="TH SarabunPSK" w:hAnsi="TH SarabunPSK" w:cs="TH SarabunPSK"/>
          <w:sz w:val="32"/>
          <w:szCs w:val="32"/>
        </w:rPr>
        <w:t>…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...</w:t>
      </w:r>
      <w:r w:rsidR="00F73F6B" w:rsidRPr="00D42DAD">
        <w:rPr>
          <w:rFonts w:ascii="TH SarabunPSK" w:hAnsi="TH SarabunPSK" w:cs="TH SarabunPSK"/>
          <w:sz w:val="32"/>
          <w:szCs w:val="32"/>
        </w:rPr>
        <w:t>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....</w:t>
      </w:r>
      <w:r w:rsidR="00F73F6B" w:rsidRPr="00D42DAD">
        <w:rPr>
          <w:rFonts w:ascii="TH SarabunPSK" w:hAnsi="TH SarabunPSK" w:cs="TH SarabunPSK"/>
          <w:sz w:val="32"/>
          <w:szCs w:val="32"/>
        </w:rPr>
        <w:t>….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พ</w:t>
      </w:r>
      <w:r w:rsidR="00F73F6B" w:rsidRPr="00D42DAD">
        <w:rPr>
          <w:rFonts w:ascii="TH SarabunPSK" w:hAnsi="TH SarabunPSK" w:cs="TH SarabunPSK"/>
          <w:sz w:val="32"/>
          <w:szCs w:val="32"/>
        </w:rPr>
        <w:t>.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ศ</w:t>
      </w:r>
      <w:r w:rsidR="00F73F6B" w:rsidRPr="00D42DAD">
        <w:rPr>
          <w:rFonts w:ascii="TH SarabunPSK" w:hAnsi="TH SarabunPSK" w:cs="TH SarabunPSK"/>
          <w:sz w:val="32"/>
          <w:szCs w:val="32"/>
        </w:rPr>
        <w:t>…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..</w:t>
      </w:r>
      <w:r w:rsidR="00F73F6B" w:rsidRPr="00D42DAD">
        <w:rPr>
          <w:rFonts w:ascii="TH SarabunPSK" w:hAnsi="TH SarabunPSK" w:cs="TH SarabunPSK"/>
          <w:sz w:val="32"/>
          <w:szCs w:val="32"/>
        </w:rPr>
        <w:t>……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5BF0BBA" w14:textId="77777777" w:rsidR="00817D42" w:rsidRPr="00D42DAD" w:rsidRDefault="00F73F6B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  <w:cs/>
        </w:rPr>
        <w:t>ซึ่งมีรายละเอียดการเปลี่ยนแปลง</w:t>
      </w:r>
      <w:r w:rsidR="00955D61" w:rsidRPr="00D42D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>ดังนี้ (โปรดระบุ)</w:t>
      </w:r>
    </w:p>
    <w:p w14:paraId="3D31CBF7" w14:textId="77777777" w:rsidR="00817D42" w:rsidRPr="00D42DAD" w:rsidRDefault="00A72C55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</w:rPr>
        <w:tab/>
      </w:r>
      <w:r w:rsidR="00817D42" w:rsidRPr="00D42DAD">
        <w:rPr>
          <w:rFonts w:ascii="TH SarabunPSK" w:hAnsi="TH SarabunPSK" w:cs="TH SarabunPSK"/>
          <w:sz w:val="32"/>
          <w:szCs w:val="32"/>
        </w:rPr>
        <w:sym w:font="Wingdings" w:char="F0A8"/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ิจกรรม 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ab/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17D42" w:rsidRPr="00D42DAD">
        <w:rPr>
          <w:rFonts w:ascii="TH SarabunPSK" w:hAnsi="TH SarabunPSK" w:cs="TH SarabunPSK"/>
          <w:sz w:val="32"/>
          <w:szCs w:val="32"/>
        </w:rPr>
        <w:sym w:font="Wingdings" w:char="F0A8"/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 xml:space="preserve"> เป้าหมายของกิจกรรม 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ab/>
      </w:r>
      <w:r w:rsidR="00817D42" w:rsidRPr="00D42DAD">
        <w:rPr>
          <w:rFonts w:ascii="TH SarabunPSK" w:hAnsi="TH SarabunPSK" w:cs="TH SarabunPSK"/>
          <w:sz w:val="32"/>
          <w:szCs w:val="32"/>
        </w:rPr>
        <w:sym w:font="Wingdings" w:char="F0A8"/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 xml:space="preserve"> ระยะเวลา</w:t>
      </w:r>
    </w:p>
    <w:p w14:paraId="3A6AA410" w14:textId="77777777" w:rsidR="00817D42" w:rsidRPr="00D42DAD" w:rsidRDefault="00A72C55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</w:rPr>
        <w:tab/>
      </w:r>
      <w:r w:rsidR="00817D42" w:rsidRPr="00D42DAD">
        <w:rPr>
          <w:rFonts w:ascii="TH SarabunPSK" w:hAnsi="TH SarabunPSK" w:cs="TH SarabunPSK"/>
          <w:sz w:val="32"/>
          <w:szCs w:val="32"/>
        </w:rPr>
        <w:sym w:font="Wingdings" w:char="F0A8"/>
      </w:r>
      <w:r w:rsidR="00F41F45" w:rsidRPr="00D42D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817D42" w:rsidRPr="00D42DAD">
        <w:rPr>
          <w:rFonts w:ascii="TH SarabunPSK" w:hAnsi="TH SarabunPSK" w:cs="TH SarabunPSK"/>
          <w:sz w:val="32"/>
          <w:szCs w:val="32"/>
        </w:rPr>
        <w:tab/>
      </w:r>
      <w:r w:rsidR="00817D42" w:rsidRPr="00D42DAD">
        <w:rPr>
          <w:rFonts w:ascii="TH SarabunPSK" w:hAnsi="TH SarabunPSK" w:cs="TH SarabunPSK"/>
          <w:sz w:val="32"/>
          <w:szCs w:val="32"/>
        </w:rPr>
        <w:tab/>
      </w:r>
      <w:r w:rsidR="00F41F45" w:rsidRPr="00D42DA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817D42" w:rsidRPr="00D42DAD">
        <w:rPr>
          <w:rFonts w:ascii="TH SarabunPSK" w:hAnsi="TH SarabunPSK" w:cs="TH SarabunPSK"/>
          <w:sz w:val="32"/>
          <w:szCs w:val="32"/>
        </w:rPr>
        <w:sym w:font="Wingdings" w:char="F0A8"/>
      </w:r>
      <w:r w:rsidR="00F41F45" w:rsidRPr="00D42D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D42" w:rsidRPr="00806A5A">
        <w:rPr>
          <w:rFonts w:ascii="TH SarabunPSK" w:hAnsi="TH SarabunPSK" w:cs="TH SarabunPSK"/>
          <w:sz w:val="30"/>
          <w:szCs w:val="30"/>
          <w:cs/>
        </w:rPr>
        <w:t>รายการ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 xml:space="preserve">พัสดุ  </w:t>
      </w:r>
      <w:r w:rsidR="00817D42" w:rsidRPr="00D42DAD">
        <w:rPr>
          <w:rFonts w:ascii="TH SarabunPSK" w:hAnsi="TH SarabunPSK" w:cs="TH SarabunPSK"/>
          <w:sz w:val="32"/>
          <w:szCs w:val="32"/>
        </w:rPr>
        <w:tab/>
      </w:r>
      <w:r w:rsidR="00817D42" w:rsidRPr="00D42DAD">
        <w:rPr>
          <w:rFonts w:ascii="TH SarabunPSK" w:hAnsi="TH SarabunPSK" w:cs="TH SarabunPSK"/>
          <w:sz w:val="32"/>
          <w:szCs w:val="32"/>
        </w:rPr>
        <w:tab/>
      </w:r>
      <w:r w:rsidR="00817D42" w:rsidRPr="00D42DAD">
        <w:rPr>
          <w:rFonts w:ascii="TH SarabunPSK" w:hAnsi="TH SarabunPSK" w:cs="TH SarabunPSK"/>
          <w:sz w:val="32"/>
          <w:szCs w:val="32"/>
        </w:rPr>
        <w:sym w:font="Wingdings" w:char="F0A8"/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 xml:space="preserve"> การวัดและประเมินผล</w:t>
      </w:r>
    </w:p>
    <w:p w14:paraId="2824D1C8" w14:textId="77777777" w:rsidR="00F41F45" w:rsidRPr="00D42DAD" w:rsidRDefault="00251025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41F45" w:rsidRPr="00D42DAD">
        <w:rPr>
          <w:rFonts w:ascii="TH SarabunPSK" w:hAnsi="TH SarabunPSK" w:cs="TH SarabunPSK"/>
          <w:sz w:val="32"/>
          <w:szCs w:val="32"/>
        </w:rPr>
        <w:sym w:font="Wingdings" w:char="F0A8"/>
      </w:r>
      <w:r w:rsidR="00F41F45" w:rsidRPr="00D42DAD">
        <w:rPr>
          <w:rFonts w:ascii="TH SarabunPSK" w:hAnsi="TH SarabunPSK" w:cs="TH SarabunPSK"/>
          <w:sz w:val="32"/>
          <w:szCs w:val="32"/>
          <w:cs/>
        </w:rPr>
        <w:t xml:space="preserve"> อื่นๆ</w:t>
      </w:r>
    </w:p>
    <w:p w14:paraId="2790A293" w14:textId="77777777" w:rsidR="00817D42" w:rsidRPr="00D42DAD" w:rsidRDefault="00E937F3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  <w:cs/>
        </w:rPr>
        <w:tab/>
        <w:t>โดย</w:t>
      </w:r>
      <w:r w:rsidR="00817D42" w:rsidRPr="00D42DAD">
        <w:rPr>
          <w:rFonts w:ascii="TH SarabunPSK" w:hAnsi="TH SarabunPSK" w:cs="TH SarabunPSK"/>
          <w:sz w:val="32"/>
          <w:szCs w:val="32"/>
          <w:cs/>
        </w:rPr>
        <w:t>มีสาเหตุมาจาก</w:t>
      </w:r>
      <w:r w:rsidR="00817D42" w:rsidRPr="00D42DAD">
        <w:rPr>
          <w:rFonts w:ascii="TH SarabunPSK" w:hAnsi="TH SarabunPSK" w:cs="TH SarabunPSK"/>
          <w:sz w:val="32"/>
          <w:szCs w:val="32"/>
        </w:rPr>
        <w:t>……</w:t>
      </w:r>
      <w:r w:rsidR="00A72C55" w:rsidRPr="00D42DAD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A72C55" w:rsidRPr="00D42DAD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72B9AEBA" w14:textId="77777777" w:rsidR="00817D42" w:rsidRPr="00D42DAD" w:rsidRDefault="00817D42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72C55" w:rsidRPr="00D42DAD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251025" w:rsidRPr="00D42DAD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A72C55" w:rsidRPr="00D42DAD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87100CB" w14:textId="77777777" w:rsidR="00A72C55" w:rsidRPr="00D42DAD" w:rsidRDefault="00817D42" w:rsidP="0025102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</w:rPr>
        <w:tab/>
      </w:r>
      <w:r w:rsidRPr="00D42DAD">
        <w:rPr>
          <w:rFonts w:ascii="TH SarabunPSK" w:hAnsi="TH SarabunPSK" w:cs="TH SarabunPSK"/>
          <w:sz w:val="32"/>
          <w:szCs w:val="32"/>
          <w:cs/>
        </w:rPr>
        <w:t>และรายละเอ</w:t>
      </w:r>
      <w:r w:rsidR="00F73F6B" w:rsidRPr="00D42DAD">
        <w:rPr>
          <w:rFonts w:ascii="TH SarabunPSK" w:hAnsi="TH SarabunPSK" w:cs="TH SarabunPSK"/>
          <w:sz w:val="32"/>
          <w:szCs w:val="32"/>
          <w:cs/>
        </w:rPr>
        <w:t>ียดการเปลี่ยนแปลงข้าพเจ้าได้บันทึก</w:t>
      </w:r>
      <w:r w:rsidRPr="00D42DAD">
        <w:rPr>
          <w:rFonts w:ascii="TH SarabunPSK" w:hAnsi="TH SarabunPSK" w:cs="TH SarabunPSK"/>
          <w:sz w:val="32"/>
          <w:szCs w:val="32"/>
          <w:cs/>
        </w:rPr>
        <w:t>มาใหม่ ดังแนบ</w:t>
      </w:r>
    </w:p>
    <w:p w14:paraId="023842E4" w14:textId="77777777" w:rsidR="00817D42" w:rsidRPr="00D42DAD" w:rsidRDefault="00251025" w:rsidP="00251025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D42DA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011C23" w:rsidRPr="00D42DA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14:paraId="436AE1D2" w14:textId="77777777" w:rsidR="00011C23" w:rsidRPr="00D42DAD" w:rsidRDefault="00011C23" w:rsidP="00251025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997C5DF" w14:textId="5434D31F" w:rsidR="00D42DAD" w:rsidRPr="00C62BD7" w:rsidRDefault="00D42DAD" w:rsidP="00D42DAD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2BD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62BD7">
        <w:rPr>
          <w:rFonts w:ascii="TH SarabunPSK" w:hAnsi="TH SarabunPSK" w:cs="TH SarabunPSK"/>
          <w:sz w:val="32"/>
          <w:szCs w:val="32"/>
        </w:rPr>
        <w:t>………</w:t>
      </w:r>
      <w:r w:rsidRPr="00C62BD7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62BD7">
        <w:rPr>
          <w:rFonts w:ascii="TH SarabunPSK" w:hAnsi="TH SarabunPSK" w:cs="TH SarabunPSK"/>
          <w:sz w:val="32"/>
          <w:szCs w:val="32"/>
        </w:rPr>
        <w:t>…</w:t>
      </w:r>
      <w:r w:rsidRPr="00C62BD7">
        <w:rPr>
          <w:rFonts w:ascii="TH SarabunPSK" w:hAnsi="TH SarabunPSK" w:cs="TH SarabunPSK"/>
          <w:sz w:val="32"/>
          <w:szCs w:val="32"/>
          <w:cs/>
        </w:rPr>
        <w:t>........</w:t>
      </w:r>
      <w:r w:rsidRPr="00C62BD7">
        <w:rPr>
          <w:rFonts w:ascii="TH SarabunPSK" w:hAnsi="TH SarabunPSK" w:cs="TH SarabunPSK"/>
          <w:sz w:val="32"/>
          <w:szCs w:val="32"/>
        </w:rPr>
        <w:t>…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C62BD7">
        <w:rPr>
          <w:rFonts w:ascii="TH SarabunPSK" w:hAnsi="TH SarabunPSK" w:cs="TH SarabunPSK"/>
          <w:sz w:val="32"/>
          <w:szCs w:val="32"/>
        </w:rPr>
        <w:t>………………</w:t>
      </w:r>
      <w:r w:rsidRPr="00C62BD7">
        <w:rPr>
          <w:rFonts w:ascii="TH SarabunPSK" w:hAnsi="TH SarabunPSK" w:cs="TH SarabunPSK"/>
          <w:sz w:val="32"/>
          <w:szCs w:val="32"/>
          <w:cs/>
        </w:rPr>
        <w:t>......</w:t>
      </w:r>
      <w:r w:rsidRPr="00C62BD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14:paraId="6E8EB76D" w14:textId="7E133E6A" w:rsidR="00D42DAD" w:rsidRPr="00C62BD7" w:rsidRDefault="00D42DAD" w:rsidP="00D42DAD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62BD7">
        <w:rPr>
          <w:rFonts w:ascii="TH SarabunPSK" w:hAnsi="TH SarabunPSK" w:cs="TH SarabunPSK"/>
          <w:sz w:val="32"/>
          <w:szCs w:val="32"/>
        </w:rPr>
        <w:t>(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62BD7">
        <w:rPr>
          <w:rFonts w:ascii="TH SarabunPSK" w:hAnsi="TH SarabunPSK" w:cs="TH SarabunPSK"/>
          <w:sz w:val="32"/>
          <w:szCs w:val="32"/>
        </w:rPr>
        <w:t>…………</w:t>
      </w:r>
      <w:r w:rsidRPr="00C62BD7">
        <w:rPr>
          <w:rFonts w:ascii="TH SarabunPSK" w:hAnsi="TH SarabunPSK" w:cs="TH SarabunPSK"/>
          <w:sz w:val="32"/>
          <w:szCs w:val="32"/>
          <w:cs/>
        </w:rPr>
        <w:t>.....</w:t>
      </w:r>
      <w:r w:rsidRPr="00C62BD7">
        <w:rPr>
          <w:rFonts w:ascii="TH SarabunPSK" w:hAnsi="TH SarabunPSK" w:cs="TH SarabunPSK"/>
          <w:sz w:val="32"/>
          <w:szCs w:val="32"/>
        </w:rPr>
        <w:t>.…….</w:t>
      </w:r>
      <w:r w:rsidRPr="00C62BD7">
        <w:rPr>
          <w:rFonts w:ascii="TH SarabunPSK" w:hAnsi="TH SarabunPSK" w:cs="TH SarabunPSK"/>
          <w:sz w:val="32"/>
          <w:szCs w:val="32"/>
          <w:cs/>
        </w:rPr>
        <w:t>)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ปาริชาต  เหมะสิขัณฑกะ</w:t>
      </w:r>
      <w:r w:rsidRPr="00C62BD7">
        <w:rPr>
          <w:rFonts w:ascii="TH SarabunPSK" w:hAnsi="TH SarabunPSK" w:cs="TH SarabunPSK"/>
          <w:sz w:val="32"/>
          <w:szCs w:val="32"/>
        </w:rPr>
        <w:t xml:space="preserve">)  </w:t>
      </w:r>
    </w:p>
    <w:p w14:paraId="741FD25F" w14:textId="19CC77DC" w:rsidR="00D42DAD" w:rsidRPr="00C62BD7" w:rsidRDefault="00D42DAD" w:rsidP="00D42DAD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62BD7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5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49C" w:rsidRPr="00496EDD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A3549C" w:rsidRPr="00496EDD">
        <w:rPr>
          <w:rFonts w:ascii="TH SarabunPSK" w:hAnsi="TH SarabunPSK" w:cs="TH SarabunPSK" w:hint="cs"/>
          <w:sz w:val="32"/>
          <w:szCs w:val="32"/>
          <w:cs/>
        </w:rPr>
        <w:t>วิเคราะห์นโยบายและแผนกลยุทธ์</w:t>
      </w:r>
    </w:p>
    <w:p w14:paraId="3094FC8C" w14:textId="77777777" w:rsidR="002D737B" w:rsidRPr="00D42DAD" w:rsidRDefault="002D737B" w:rsidP="00251025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1EB732E9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รองผู้อำนวยการโรงเรียน</w:t>
      </w:r>
    </w:p>
    <w:p w14:paraId="7528CE1D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       (.......) เห็นควรอนุมัติ   (.......) เห็นควรไม่อนุมัติ</w:t>
      </w:r>
    </w:p>
    <w:p w14:paraId="39781497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22"/>
          <w:szCs w:val="22"/>
        </w:rPr>
      </w:pPr>
    </w:p>
    <w:p w14:paraId="4EBAA79E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62BD7">
        <w:rPr>
          <w:rFonts w:ascii="TH SarabunPSK" w:hAnsi="TH SarabunPSK" w:cs="TH SarabunPSK"/>
          <w:sz w:val="32"/>
          <w:szCs w:val="32"/>
        </w:rPr>
        <w:t>……………</w:t>
      </w:r>
      <w:r w:rsidRPr="00C62BD7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62BD7">
        <w:rPr>
          <w:rFonts w:ascii="TH SarabunPSK" w:hAnsi="TH SarabunPSK" w:cs="TH SarabunPSK"/>
          <w:sz w:val="32"/>
          <w:szCs w:val="32"/>
        </w:rPr>
        <w:t>…</w:t>
      </w:r>
      <w:r w:rsidRPr="00C62BD7">
        <w:rPr>
          <w:rFonts w:ascii="TH SarabunPSK" w:hAnsi="TH SarabunPSK" w:cs="TH SarabunPSK"/>
          <w:sz w:val="32"/>
          <w:szCs w:val="32"/>
          <w:cs/>
        </w:rPr>
        <w:t>......</w:t>
      </w:r>
      <w:r w:rsidRPr="00C62BD7">
        <w:rPr>
          <w:rFonts w:ascii="TH SarabunPSK" w:hAnsi="TH SarabunPSK" w:cs="TH SarabunPSK"/>
          <w:sz w:val="32"/>
          <w:szCs w:val="32"/>
        </w:rPr>
        <w:t>……</w:t>
      </w:r>
    </w:p>
    <w:p w14:paraId="69BD2C2B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</w:rPr>
        <w:t>(</w:t>
      </w:r>
      <w:r w:rsidRPr="00C62BD7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ติรวดี  รัตนตถิกุล</w:t>
      </w:r>
      <w:r w:rsidRPr="00C62BD7">
        <w:rPr>
          <w:rFonts w:ascii="TH SarabunPSK" w:hAnsi="TH SarabunPSK" w:cs="TH SarabunPSK"/>
          <w:sz w:val="32"/>
          <w:szCs w:val="32"/>
          <w:cs/>
        </w:rPr>
        <w:t>)</w:t>
      </w:r>
    </w:p>
    <w:p w14:paraId="19544A4F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บประมาณ</w:t>
      </w:r>
    </w:p>
    <w:p w14:paraId="51B386A0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6F407E5D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183CB89D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       (.......) อนุมัติ   (.......) ไม่อนุมัติ</w:t>
      </w:r>
    </w:p>
    <w:p w14:paraId="6C831834" w14:textId="77777777" w:rsidR="00D42DAD" w:rsidRDefault="00D42DAD" w:rsidP="00D42DAD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C44736E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</w:p>
    <w:p w14:paraId="690D3C91" w14:textId="77777777" w:rsidR="00D42DAD" w:rsidRDefault="00D42DAD" w:rsidP="00D42DAD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(นาย</w:t>
      </w:r>
      <w:r>
        <w:rPr>
          <w:rFonts w:ascii="TH SarabunPSK" w:hAnsi="TH SarabunPSK" w:cs="TH SarabunPSK" w:hint="cs"/>
          <w:sz w:val="32"/>
          <w:szCs w:val="32"/>
          <w:cs/>
        </w:rPr>
        <w:t>สุรศักดิ์  พะประโคน</w:t>
      </w:r>
      <w:r w:rsidRPr="00C62BD7">
        <w:rPr>
          <w:rFonts w:ascii="TH SarabunPSK" w:hAnsi="TH SarabunPSK" w:cs="TH SarabunPSK"/>
          <w:sz w:val="32"/>
          <w:szCs w:val="32"/>
          <w:cs/>
        </w:rPr>
        <w:t>)</w:t>
      </w:r>
    </w:p>
    <w:p w14:paraId="3BD97F63" w14:textId="77777777" w:rsidR="00D42DAD" w:rsidRPr="00C62BD7" w:rsidRDefault="00D42DAD" w:rsidP="00D42DAD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รัตนโกสินทร์สมโภชบางเขน</w:t>
      </w:r>
    </w:p>
    <w:p w14:paraId="21F8C458" w14:textId="77777777" w:rsidR="00D42DAD" w:rsidRDefault="00D42DAD" w:rsidP="00D42DAD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............/............./...........</w:t>
      </w:r>
    </w:p>
    <w:p w14:paraId="3163D59E" w14:textId="77777777" w:rsidR="004106E8" w:rsidRPr="00C62BD7" w:rsidRDefault="004106E8" w:rsidP="00D42DAD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1E4149" w14:textId="77777777" w:rsidR="004E7416" w:rsidRPr="00D42DAD" w:rsidRDefault="004E7416" w:rsidP="00251025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D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เปลี่ยนแปลงการดำเนินงานกิจกรรม/โครงการ </w:t>
      </w:r>
    </w:p>
    <w:p w14:paraId="60BB8315" w14:textId="77777777" w:rsidR="004E7416" w:rsidRPr="00D42DAD" w:rsidRDefault="004E7416" w:rsidP="00251025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DAD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การประจำปี</w:t>
      </w:r>
      <w:r w:rsidR="000C3E74" w:rsidRPr="00D42DAD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D42DAD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</w:t>
      </w:r>
    </w:p>
    <w:p w14:paraId="14A0963F" w14:textId="77777777" w:rsidR="00C41C10" w:rsidRPr="00D42DAD" w:rsidRDefault="00C41C10" w:rsidP="00251025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702"/>
        <w:gridCol w:w="1881"/>
        <w:gridCol w:w="837"/>
        <w:gridCol w:w="811"/>
        <w:gridCol w:w="899"/>
        <w:gridCol w:w="702"/>
        <w:gridCol w:w="1818"/>
        <w:gridCol w:w="850"/>
        <w:gridCol w:w="851"/>
        <w:gridCol w:w="992"/>
      </w:tblGrid>
      <w:tr w:rsidR="000C3E74" w:rsidRPr="00D42DAD" w14:paraId="4DE0FB7C" w14:textId="77777777" w:rsidTr="000C3E74">
        <w:trPr>
          <w:jc w:val="center"/>
        </w:trPr>
        <w:tc>
          <w:tcPr>
            <w:tcW w:w="5130" w:type="dxa"/>
            <w:gridSpan w:val="5"/>
          </w:tcPr>
          <w:p w14:paraId="6FB0ABA7" w14:textId="16CDC606" w:rsidR="000C3E74" w:rsidRPr="00D42DAD" w:rsidRDefault="000C3E74" w:rsidP="000B6839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บประมาณของกิจกรรม/โครงการ</w:t>
            </w:r>
            <w:r w:rsidR="006C543A" w:rsidRPr="00D42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2DA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5213" w:type="dxa"/>
            <w:gridSpan w:val="5"/>
          </w:tcPr>
          <w:p w14:paraId="67B60B6B" w14:textId="6F32918B" w:rsidR="000C3E74" w:rsidRPr="00D42DAD" w:rsidRDefault="000C3E74" w:rsidP="000B6839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บประมาณของกิจกรรม/โครงการ</w:t>
            </w:r>
            <w:r w:rsidR="006C543A" w:rsidRPr="00D42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C543A" w:rsidRPr="00D42DA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383C7B" w:rsidRPr="00D42DAD" w14:paraId="239FA629" w14:textId="77777777" w:rsidTr="002F7F71">
        <w:trPr>
          <w:trHeight w:val="673"/>
          <w:jc w:val="center"/>
        </w:trPr>
        <w:tc>
          <w:tcPr>
            <w:tcW w:w="702" w:type="dxa"/>
            <w:vAlign w:val="center"/>
          </w:tcPr>
          <w:p w14:paraId="4B1CA84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81" w:type="dxa"/>
            <w:vAlign w:val="center"/>
          </w:tcPr>
          <w:p w14:paraId="25716D2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37" w:type="dxa"/>
            <w:vAlign w:val="center"/>
          </w:tcPr>
          <w:p w14:paraId="0B7599E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D42DA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811" w:type="dxa"/>
            <w:vAlign w:val="center"/>
          </w:tcPr>
          <w:p w14:paraId="399E353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99" w:type="dxa"/>
            <w:vAlign w:val="center"/>
          </w:tcPr>
          <w:p w14:paraId="056C7A5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702" w:type="dxa"/>
            <w:vAlign w:val="center"/>
          </w:tcPr>
          <w:p w14:paraId="2D9D282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18" w:type="dxa"/>
            <w:vAlign w:val="center"/>
          </w:tcPr>
          <w:p w14:paraId="011A38E3" w14:textId="2F8FCC8D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14:paraId="6605125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D42DA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851" w:type="dxa"/>
            <w:vAlign w:val="center"/>
          </w:tcPr>
          <w:p w14:paraId="6B9D5E1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0F2F461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2DAD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</w:tr>
      <w:tr w:rsidR="00383C7B" w:rsidRPr="00D42DAD" w14:paraId="013DDDEB" w14:textId="77777777" w:rsidTr="000C3E74">
        <w:trPr>
          <w:jc w:val="center"/>
        </w:trPr>
        <w:tc>
          <w:tcPr>
            <w:tcW w:w="702" w:type="dxa"/>
          </w:tcPr>
          <w:p w14:paraId="3EB63E4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07FD2E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72CBC39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0E1B2424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42463A0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1B2D7DF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B46D2B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70D6EE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633F0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76879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69A81992" w14:textId="77777777" w:rsidTr="000C3E74">
        <w:trPr>
          <w:jc w:val="center"/>
        </w:trPr>
        <w:tc>
          <w:tcPr>
            <w:tcW w:w="702" w:type="dxa"/>
          </w:tcPr>
          <w:p w14:paraId="3D773D4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2770D3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4C42A0F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33250C9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F613BA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40392E2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CABB35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0C7E3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526A2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BE5AA3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04691DBE" w14:textId="77777777" w:rsidTr="000C3E74">
        <w:trPr>
          <w:jc w:val="center"/>
        </w:trPr>
        <w:tc>
          <w:tcPr>
            <w:tcW w:w="702" w:type="dxa"/>
          </w:tcPr>
          <w:p w14:paraId="70E9E7A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867F36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6F200F3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D1B432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09EBA64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055CDD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6C6ED8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940D64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D2A6F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5D4D3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2701FF88" w14:textId="77777777" w:rsidTr="000C3E74">
        <w:trPr>
          <w:jc w:val="center"/>
        </w:trPr>
        <w:tc>
          <w:tcPr>
            <w:tcW w:w="702" w:type="dxa"/>
          </w:tcPr>
          <w:p w14:paraId="4FA6A9C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7CD555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B50076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3839E77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071BEA3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46AB371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16DA9A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1230E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EAE17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D85A04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252A004A" w14:textId="77777777" w:rsidTr="000C3E74">
        <w:trPr>
          <w:jc w:val="center"/>
        </w:trPr>
        <w:tc>
          <w:tcPr>
            <w:tcW w:w="702" w:type="dxa"/>
          </w:tcPr>
          <w:p w14:paraId="12B4C11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B60BAD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08EDA7E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04DEBF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861D69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C724EB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842F05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0A167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0D82B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5B8C8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19889445" w14:textId="77777777" w:rsidTr="000C3E74">
        <w:trPr>
          <w:jc w:val="center"/>
        </w:trPr>
        <w:tc>
          <w:tcPr>
            <w:tcW w:w="702" w:type="dxa"/>
          </w:tcPr>
          <w:p w14:paraId="5759DF0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DCE596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604884E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920875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4FF5B9A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0DFFE5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C2DB5D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A699B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64687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0936D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6D10007E" w14:textId="77777777" w:rsidTr="000C3E74">
        <w:trPr>
          <w:jc w:val="center"/>
        </w:trPr>
        <w:tc>
          <w:tcPr>
            <w:tcW w:w="702" w:type="dxa"/>
          </w:tcPr>
          <w:p w14:paraId="27ACD23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C0955D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7D2E9BA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0016364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F2C145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914EDF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02FA631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B7557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55E13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ACD90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6833DE9E" w14:textId="77777777" w:rsidTr="000C3E74">
        <w:trPr>
          <w:jc w:val="center"/>
        </w:trPr>
        <w:tc>
          <w:tcPr>
            <w:tcW w:w="702" w:type="dxa"/>
          </w:tcPr>
          <w:p w14:paraId="19EFDF2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24FCA7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6A17B43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A6877A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04C3B9F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63C2AA5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E0EF6B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1AF1F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C2634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66A77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2C8A3834" w14:textId="77777777" w:rsidTr="000C3E74">
        <w:trPr>
          <w:jc w:val="center"/>
        </w:trPr>
        <w:tc>
          <w:tcPr>
            <w:tcW w:w="702" w:type="dxa"/>
          </w:tcPr>
          <w:p w14:paraId="28F0316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1A5479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5CB844A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42E512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1FEBE52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7C3453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9440BD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878A1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C9F47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B45E1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1BB28F04" w14:textId="77777777" w:rsidTr="000C3E74">
        <w:trPr>
          <w:jc w:val="center"/>
        </w:trPr>
        <w:tc>
          <w:tcPr>
            <w:tcW w:w="702" w:type="dxa"/>
          </w:tcPr>
          <w:p w14:paraId="4D9ADDE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940F8C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5C9409A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36427FE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0321BB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D5DD79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424270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F9FE5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9F8F1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427C9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6FB5432A" w14:textId="77777777" w:rsidTr="000C3E74">
        <w:trPr>
          <w:jc w:val="center"/>
        </w:trPr>
        <w:tc>
          <w:tcPr>
            <w:tcW w:w="702" w:type="dxa"/>
          </w:tcPr>
          <w:p w14:paraId="2C253DF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BC7A27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4B1B39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04345F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FE0626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1E2C20C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DF2227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D214DE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B7725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AB179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653CED14" w14:textId="77777777" w:rsidTr="000C3E74">
        <w:trPr>
          <w:jc w:val="center"/>
        </w:trPr>
        <w:tc>
          <w:tcPr>
            <w:tcW w:w="702" w:type="dxa"/>
          </w:tcPr>
          <w:p w14:paraId="17DE826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E3D11F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7E7103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664EB04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898A94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53A3FFA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593C69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35902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E7FC1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BEC29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4A74D99A" w14:textId="77777777" w:rsidTr="000C3E74">
        <w:trPr>
          <w:jc w:val="center"/>
        </w:trPr>
        <w:tc>
          <w:tcPr>
            <w:tcW w:w="702" w:type="dxa"/>
          </w:tcPr>
          <w:p w14:paraId="6D60159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A2A4A2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636CA33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9BF8E3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4C098A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BACCDA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F5A661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0B8C2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0D4BB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1EECF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7A47AED0" w14:textId="77777777" w:rsidTr="000C3E74">
        <w:trPr>
          <w:jc w:val="center"/>
        </w:trPr>
        <w:tc>
          <w:tcPr>
            <w:tcW w:w="702" w:type="dxa"/>
          </w:tcPr>
          <w:p w14:paraId="7FCCD31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6FCC0E7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02550DD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4015DC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13787A1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FF15F9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9ECC80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C343E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11FDE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46EEE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31403CD6" w14:textId="77777777" w:rsidTr="000C3E74">
        <w:trPr>
          <w:jc w:val="center"/>
        </w:trPr>
        <w:tc>
          <w:tcPr>
            <w:tcW w:w="702" w:type="dxa"/>
          </w:tcPr>
          <w:p w14:paraId="2B0A69C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989003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7D905C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BC09DE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776A09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5CFC0D2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C92AAB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1AC759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02706E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40B3D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2B049861" w14:textId="77777777" w:rsidTr="000C3E74">
        <w:trPr>
          <w:jc w:val="center"/>
        </w:trPr>
        <w:tc>
          <w:tcPr>
            <w:tcW w:w="702" w:type="dxa"/>
          </w:tcPr>
          <w:p w14:paraId="086AAFA4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FE0EE8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732AD973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DE5041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5DAD52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1730EBA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ACC2F84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47C55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6AE4D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D9C91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430B68FB" w14:textId="77777777" w:rsidTr="000C3E74">
        <w:trPr>
          <w:jc w:val="center"/>
        </w:trPr>
        <w:tc>
          <w:tcPr>
            <w:tcW w:w="702" w:type="dxa"/>
          </w:tcPr>
          <w:p w14:paraId="6A5681F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3C52B44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0E19823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03A4EF1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9742169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732A8D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D84F974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162C8C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BE75B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B75A2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1F1369B0" w14:textId="77777777" w:rsidTr="000C3E74">
        <w:trPr>
          <w:jc w:val="center"/>
        </w:trPr>
        <w:tc>
          <w:tcPr>
            <w:tcW w:w="702" w:type="dxa"/>
          </w:tcPr>
          <w:p w14:paraId="27C74FF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4533DA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86FF1E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699EF48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12184DF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4974C66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FECB2B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91DB8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9F558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A02E0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5EE256B8" w14:textId="77777777" w:rsidTr="000C3E74">
        <w:trPr>
          <w:jc w:val="center"/>
        </w:trPr>
        <w:tc>
          <w:tcPr>
            <w:tcW w:w="702" w:type="dxa"/>
          </w:tcPr>
          <w:p w14:paraId="46CA4AE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9A90C3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4547451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A3287C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5F8ECF6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4B6950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B8010B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B0F5C1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4D673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7DF9B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1C70F3D6" w14:textId="77777777" w:rsidTr="000C3E74">
        <w:trPr>
          <w:jc w:val="center"/>
        </w:trPr>
        <w:tc>
          <w:tcPr>
            <w:tcW w:w="702" w:type="dxa"/>
          </w:tcPr>
          <w:p w14:paraId="2C25BE3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F000B7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7FC5B8B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F4D0DF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A1CA3F4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7CA937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188358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7ACBE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ECE51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1D4F1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3B885732" w14:textId="77777777" w:rsidTr="000C3E74">
        <w:trPr>
          <w:jc w:val="center"/>
        </w:trPr>
        <w:tc>
          <w:tcPr>
            <w:tcW w:w="702" w:type="dxa"/>
          </w:tcPr>
          <w:p w14:paraId="34472C9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9865A2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23D2D9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00B904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6AB3FD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2BC4C6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CCCFC9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03048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D1501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FA39CE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1A0F0911" w14:textId="77777777" w:rsidTr="000C3E74">
        <w:trPr>
          <w:jc w:val="center"/>
        </w:trPr>
        <w:tc>
          <w:tcPr>
            <w:tcW w:w="702" w:type="dxa"/>
          </w:tcPr>
          <w:p w14:paraId="7885FE5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77A4B8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39AF8B3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E7CF11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A3A8C2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731E700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1BBC20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0FADD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38D9BA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9826A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0C6F9F81" w14:textId="77777777" w:rsidTr="000C3E74">
        <w:trPr>
          <w:jc w:val="center"/>
        </w:trPr>
        <w:tc>
          <w:tcPr>
            <w:tcW w:w="702" w:type="dxa"/>
          </w:tcPr>
          <w:p w14:paraId="4DDBA073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DA73C5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3C3746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C56861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E62E9F0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3B55DE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FE025DB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193293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2B6208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00A767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2047C869" w14:textId="77777777" w:rsidTr="000C3E74">
        <w:trPr>
          <w:jc w:val="center"/>
        </w:trPr>
        <w:tc>
          <w:tcPr>
            <w:tcW w:w="702" w:type="dxa"/>
          </w:tcPr>
          <w:p w14:paraId="3146DD6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6A85B1D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03BC1ED6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62F7AD2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52BB11A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6DA114FF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7AF78F7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C07F2A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DB2328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E09885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B" w:rsidRPr="00D42DAD" w14:paraId="6EA335E4" w14:textId="77777777" w:rsidTr="000C3E74">
        <w:trPr>
          <w:jc w:val="center"/>
        </w:trPr>
        <w:tc>
          <w:tcPr>
            <w:tcW w:w="4231" w:type="dxa"/>
            <w:gridSpan w:val="4"/>
          </w:tcPr>
          <w:p w14:paraId="7CE0306C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899" w:type="dxa"/>
          </w:tcPr>
          <w:p w14:paraId="3FAE8CA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  <w:gridSpan w:val="4"/>
          </w:tcPr>
          <w:p w14:paraId="2655DDD2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2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992" w:type="dxa"/>
          </w:tcPr>
          <w:p w14:paraId="472B9941" w14:textId="77777777" w:rsidR="00383C7B" w:rsidRPr="00D42DAD" w:rsidRDefault="00383C7B" w:rsidP="00383C7B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575F85" w14:textId="77777777" w:rsidR="004E7416" w:rsidRPr="00D42DAD" w:rsidRDefault="004E7416" w:rsidP="00251025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4E7416" w:rsidRPr="00D42DAD" w:rsidSect="00D42DAD">
      <w:pgSz w:w="11906" w:h="16838"/>
      <w:pgMar w:top="568" w:right="1077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27A0" w14:textId="77777777" w:rsidR="00A77369" w:rsidRDefault="00A77369" w:rsidP="008C6DE5">
      <w:pPr>
        <w:spacing w:after="0" w:line="240" w:lineRule="auto"/>
      </w:pPr>
      <w:r>
        <w:separator/>
      </w:r>
    </w:p>
  </w:endnote>
  <w:endnote w:type="continuationSeparator" w:id="0">
    <w:p w14:paraId="72069192" w14:textId="77777777" w:rsidR="00A77369" w:rsidRDefault="00A77369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9502" w14:textId="77777777" w:rsidR="00A77369" w:rsidRDefault="00A77369" w:rsidP="008C6DE5">
      <w:pPr>
        <w:spacing w:after="0" w:line="240" w:lineRule="auto"/>
      </w:pPr>
      <w:r>
        <w:separator/>
      </w:r>
    </w:p>
  </w:footnote>
  <w:footnote w:type="continuationSeparator" w:id="0">
    <w:p w14:paraId="45D0AF84" w14:textId="77777777" w:rsidR="00A77369" w:rsidRDefault="00A77369" w:rsidP="008C6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08"/>
    <w:rsid w:val="00011C23"/>
    <w:rsid w:val="00051108"/>
    <w:rsid w:val="00073B73"/>
    <w:rsid w:val="000B6839"/>
    <w:rsid w:val="000C3E74"/>
    <w:rsid w:val="000F54C6"/>
    <w:rsid w:val="00130D9B"/>
    <w:rsid w:val="001C32C4"/>
    <w:rsid w:val="00201974"/>
    <w:rsid w:val="00226880"/>
    <w:rsid w:val="00251025"/>
    <w:rsid w:val="002D737B"/>
    <w:rsid w:val="002E1FC6"/>
    <w:rsid w:val="003562F5"/>
    <w:rsid w:val="00383C7B"/>
    <w:rsid w:val="0039421C"/>
    <w:rsid w:val="004106E8"/>
    <w:rsid w:val="0043006B"/>
    <w:rsid w:val="004537DA"/>
    <w:rsid w:val="00460D38"/>
    <w:rsid w:val="00496D35"/>
    <w:rsid w:val="004C39D7"/>
    <w:rsid w:val="004E7416"/>
    <w:rsid w:val="00505BCF"/>
    <w:rsid w:val="00581B42"/>
    <w:rsid w:val="005B60C3"/>
    <w:rsid w:val="00606114"/>
    <w:rsid w:val="006C543A"/>
    <w:rsid w:val="00705F62"/>
    <w:rsid w:val="00806A5A"/>
    <w:rsid w:val="00817611"/>
    <w:rsid w:val="00817D42"/>
    <w:rsid w:val="00823376"/>
    <w:rsid w:val="00855FDA"/>
    <w:rsid w:val="008B5A76"/>
    <w:rsid w:val="008C6DE5"/>
    <w:rsid w:val="00927B28"/>
    <w:rsid w:val="00955D61"/>
    <w:rsid w:val="009D15B8"/>
    <w:rsid w:val="00A22840"/>
    <w:rsid w:val="00A3412C"/>
    <w:rsid w:val="00A3549C"/>
    <w:rsid w:val="00A43102"/>
    <w:rsid w:val="00A72C55"/>
    <w:rsid w:val="00A77369"/>
    <w:rsid w:val="00A77DA5"/>
    <w:rsid w:val="00AA271E"/>
    <w:rsid w:val="00B832A8"/>
    <w:rsid w:val="00BA61AA"/>
    <w:rsid w:val="00C1237E"/>
    <w:rsid w:val="00C41C10"/>
    <w:rsid w:val="00C506F8"/>
    <w:rsid w:val="00D42DAD"/>
    <w:rsid w:val="00DC0F29"/>
    <w:rsid w:val="00E937F3"/>
    <w:rsid w:val="00EA2F67"/>
    <w:rsid w:val="00F314D1"/>
    <w:rsid w:val="00F41F45"/>
    <w:rsid w:val="00F73F6B"/>
    <w:rsid w:val="00F90EBE"/>
    <w:rsid w:val="00F916E8"/>
    <w:rsid w:val="00FB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CF24"/>
  <w15:docId w15:val="{40699482-EDD4-4C4A-9C58-75E0E484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51108"/>
    <w:pPr>
      <w:tabs>
        <w:tab w:val="left" w:pos="709"/>
      </w:tabs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BodyTextChar">
    <w:name w:val="Body Text Char"/>
    <w:basedOn w:val="DefaultParagraphFont"/>
    <w:link w:val="BodyText"/>
    <w:semiHidden/>
    <w:rsid w:val="00051108"/>
    <w:rPr>
      <w:rFonts w:ascii="Cordia New" w:eastAsia="Cordia New" w:hAnsi="Cordia New" w:cs="Cordia New"/>
      <w:sz w:val="36"/>
      <w:szCs w:val="36"/>
    </w:rPr>
  </w:style>
  <w:style w:type="table" w:styleId="TableGrid">
    <w:name w:val="Table Grid"/>
    <w:basedOn w:val="TableNormal"/>
    <w:uiPriority w:val="59"/>
    <w:rsid w:val="0005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E5"/>
  </w:style>
  <w:style w:type="paragraph" w:styleId="Footer">
    <w:name w:val="footer"/>
    <w:basedOn w:val="Normal"/>
    <w:link w:val="FooterChar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E5"/>
  </w:style>
  <w:style w:type="paragraph" w:styleId="BalloonText">
    <w:name w:val="Balloon Text"/>
    <w:basedOn w:val="Normal"/>
    <w:link w:val="BalloonTextChar"/>
    <w:uiPriority w:val="99"/>
    <w:semiHidden/>
    <w:unhideWhenUsed/>
    <w:rsid w:val="008C6D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0AA7-A789-493E-8DE3-077A58B1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ION</dc:creator>
  <cp:lastModifiedBy>Parichat Hamasikuntaga</cp:lastModifiedBy>
  <cp:revision>3</cp:revision>
  <cp:lastPrinted>2025-02-27T05:04:00Z</cp:lastPrinted>
  <dcterms:created xsi:type="dcterms:W3CDTF">2025-03-20T07:56:00Z</dcterms:created>
  <dcterms:modified xsi:type="dcterms:W3CDTF">2025-03-20T08:02:00Z</dcterms:modified>
</cp:coreProperties>
</file>